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32AD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575D662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44AE6F01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2E54783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0F557BC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F33BDE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095BBA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510BE5E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640725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E72FEF7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CAC327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519702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BEF547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89299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40D21B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6D3CC4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1651060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D62126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6684E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A6212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25340F7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7EF03578" w14:textId="58783BFC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</w:t>
      </w:r>
      <w:r w:rsidR="006549F0">
        <w:rPr>
          <w:rFonts w:eastAsia="Times New Roman" w:cstheme="minorHAnsi"/>
          <w:bCs/>
          <w:sz w:val="24"/>
          <w:szCs w:val="24"/>
          <w:lang w:eastAsia="en-US"/>
        </w:rPr>
        <w:t xml:space="preserve"> zadanie pn.:</w:t>
      </w:r>
    </w:p>
    <w:p w14:paraId="17A222F1" w14:textId="77777777" w:rsidR="00020223" w:rsidRPr="00E21868" w:rsidRDefault="00020223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9E24172" w14:textId="2FED3B27" w:rsidR="00E21868" w:rsidRPr="000D3980" w:rsidRDefault="006549F0" w:rsidP="005177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>
        <w:rPr>
          <w:rFonts w:eastAsia="Times New Roman" w:cstheme="minorHAnsi"/>
          <w:b/>
          <w:bCs/>
          <w:sz w:val="24"/>
          <w:szCs w:val="24"/>
          <w:lang w:eastAsia="en-US"/>
        </w:rPr>
        <w:t>„</w:t>
      </w:r>
      <w:r w:rsidRPr="006549F0">
        <w:rPr>
          <w:rFonts w:eastAsia="Times New Roman" w:cstheme="minorHAnsi"/>
          <w:b/>
          <w:bCs/>
          <w:sz w:val="24"/>
          <w:szCs w:val="24"/>
          <w:lang w:eastAsia="en-US"/>
        </w:rPr>
        <w:t>Budowa przejść dla pieszych w obrębie skrzyżowania przy ul. Osiedle Zdrojowe oraz ul. Niepodległości w Golczewie</w:t>
      </w:r>
      <w:r>
        <w:rPr>
          <w:rFonts w:eastAsia="Times New Roman" w:cstheme="minorHAnsi"/>
          <w:b/>
          <w:bCs/>
          <w:sz w:val="24"/>
          <w:szCs w:val="24"/>
          <w:lang w:eastAsia="en-US"/>
        </w:rPr>
        <w:t>”</w:t>
      </w:r>
    </w:p>
    <w:p w14:paraId="17F583CA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40CD99E6" w14:textId="77777777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2A95EB4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6F59F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EDAE611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3EB900C1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A5EB92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7EF1696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E666227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8D026D9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46EFA8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208E8AAD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76AE312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A95E34E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33E2943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2C1C7FA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CE29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73367B73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BD74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6D471640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C3D4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12772303" wp14:editId="7F86D758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73004014" wp14:editId="6BA73BDE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223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49F0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57FF49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AE4ED-CB67-40F6-8FCA-6B20149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3</cp:revision>
  <cp:lastPrinted>2019-08-19T09:28:00Z</cp:lastPrinted>
  <dcterms:created xsi:type="dcterms:W3CDTF">2021-02-16T12:43:00Z</dcterms:created>
  <dcterms:modified xsi:type="dcterms:W3CDTF">2021-11-30T07:37:00Z</dcterms:modified>
</cp:coreProperties>
</file>